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92329" w14:textId="77777777" w:rsidR="00DB5624" w:rsidRDefault="00DB5624" w:rsidP="00DB5624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color w:val="000000"/>
          <w:szCs w:val="27"/>
        </w:rPr>
        <w:t>МИНОБРНАУКИ РОССИИ</w:t>
      </w:r>
    </w:p>
    <w:p w14:paraId="7D46C670" w14:textId="77777777" w:rsidR="00DB5624" w:rsidRDefault="00DB5624" w:rsidP="00DB5624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color w:val="000000"/>
          <w:szCs w:val="27"/>
        </w:rPr>
        <w:t>Федеральное государственное бюджетное образовательное</w:t>
      </w:r>
    </w:p>
    <w:p w14:paraId="1F37C248" w14:textId="77777777" w:rsidR="00DB5624" w:rsidRDefault="00DB5624" w:rsidP="00DB5624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color w:val="000000"/>
          <w:szCs w:val="27"/>
        </w:rPr>
        <w:t>учреждение высшего образования</w:t>
      </w:r>
    </w:p>
    <w:p w14:paraId="392506EB" w14:textId="77777777" w:rsidR="00DB5624" w:rsidRDefault="00DB5624" w:rsidP="00DB5624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color w:val="000000"/>
          <w:szCs w:val="27"/>
        </w:rPr>
        <w:t>«Ижевский государственный технический университет имени М.Т. Калашникова»</w:t>
      </w:r>
    </w:p>
    <w:p w14:paraId="5C873924" w14:textId="77777777" w:rsidR="00DB5624" w:rsidRDefault="00DB5624" w:rsidP="00DB5624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color w:val="000000"/>
          <w:szCs w:val="27"/>
        </w:rPr>
        <w:t>Кафедра «Программное обеспечение»</w:t>
      </w:r>
    </w:p>
    <w:p w14:paraId="5BD11204" w14:textId="77777777" w:rsidR="00FC3372" w:rsidRDefault="00FC3372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CFD24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8382D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FF7FB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925A9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69730" w14:textId="77777777" w:rsidR="00E04E98" w:rsidRP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B301A0" w14:textId="77777777" w:rsidR="00FC3372" w:rsidRPr="00E04E98" w:rsidRDefault="00FC3372" w:rsidP="00E04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E98">
        <w:rPr>
          <w:rFonts w:ascii="Times New Roman" w:hAnsi="Times New Roman" w:cs="Times New Roman"/>
          <w:sz w:val="24"/>
          <w:szCs w:val="24"/>
        </w:rPr>
        <w:t>Отчет:</w:t>
      </w:r>
    </w:p>
    <w:p w14:paraId="7E523442" w14:textId="77777777" w:rsidR="00FC3372" w:rsidRPr="00E04E98" w:rsidRDefault="00FC3372" w:rsidP="00E04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E98">
        <w:rPr>
          <w:rFonts w:ascii="Times New Roman" w:hAnsi="Times New Roman" w:cs="Times New Roman"/>
          <w:sz w:val="24"/>
          <w:szCs w:val="24"/>
        </w:rPr>
        <w:t>По лабораторной работе №1</w:t>
      </w:r>
    </w:p>
    <w:p w14:paraId="32ABBFB7" w14:textId="77777777" w:rsidR="00FC3372" w:rsidRPr="00E04E98" w:rsidRDefault="00FC3372" w:rsidP="00E04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E98">
        <w:rPr>
          <w:rFonts w:ascii="Times New Roman" w:hAnsi="Times New Roman" w:cs="Times New Roman"/>
          <w:sz w:val="24"/>
          <w:szCs w:val="24"/>
        </w:rPr>
        <w:t xml:space="preserve"> «Верстка интерактивного шаблона сайта»</w:t>
      </w:r>
    </w:p>
    <w:p w14:paraId="01E68D27" w14:textId="77777777" w:rsidR="00FC3372" w:rsidRPr="00E04E98" w:rsidRDefault="00FC3372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1B117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3815F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6E4F5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A5239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13447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  <w:sectPr w:rsidR="00E04E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EF6899" w14:textId="77777777" w:rsidR="00FC3372" w:rsidRPr="00E04E98" w:rsidRDefault="00FC3372" w:rsidP="00E04E98">
      <w:pPr>
        <w:rPr>
          <w:rFonts w:ascii="Times New Roman" w:hAnsi="Times New Roman" w:cs="Times New Roman"/>
          <w:sz w:val="24"/>
          <w:szCs w:val="24"/>
        </w:rPr>
      </w:pPr>
      <w:r w:rsidRPr="00E04E98">
        <w:rPr>
          <w:rFonts w:ascii="Times New Roman" w:hAnsi="Times New Roman" w:cs="Times New Roman"/>
          <w:sz w:val="24"/>
          <w:szCs w:val="24"/>
        </w:rPr>
        <w:t>Выполнил</w:t>
      </w:r>
      <w:r w:rsidR="00E04E98">
        <w:rPr>
          <w:rFonts w:ascii="Times New Roman" w:hAnsi="Times New Roman" w:cs="Times New Roman"/>
          <w:sz w:val="24"/>
          <w:szCs w:val="24"/>
        </w:rPr>
        <w:t>:</w:t>
      </w:r>
    </w:p>
    <w:p w14:paraId="1E8CA980" w14:textId="64F69A5A" w:rsidR="00FC3372" w:rsidRDefault="00DB5624" w:rsidP="00E0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3372" w:rsidRPr="00E04E98">
        <w:rPr>
          <w:rFonts w:ascii="Times New Roman" w:hAnsi="Times New Roman" w:cs="Times New Roman"/>
          <w:sz w:val="24"/>
          <w:szCs w:val="24"/>
        </w:rPr>
        <w:t>тудент группы</w:t>
      </w:r>
      <w:r w:rsidR="0032202B">
        <w:rPr>
          <w:rFonts w:ascii="Times New Roman" w:hAnsi="Times New Roman" w:cs="Times New Roman"/>
          <w:sz w:val="24"/>
          <w:szCs w:val="24"/>
        </w:rPr>
        <w:t>:</w:t>
      </w:r>
      <w:r w:rsidR="00FC3372" w:rsidRPr="00E04E98">
        <w:rPr>
          <w:rFonts w:ascii="Times New Roman" w:hAnsi="Times New Roman" w:cs="Times New Roman"/>
          <w:sz w:val="24"/>
          <w:szCs w:val="24"/>
        </w:rPr>
        <w:t xml:space="preserve"> Б</w:t>
      </w:r>
      <w:r w:rsidR="00083911">
        <w:rPr>
          <w:rFonts w:ascii="Times New Roman" w:hAnsi="Times New Roman" w:cs="Times New Roman"/>
          <w:sz w:val="24"/>
          <w:szCs w:val="24"/>
        </w:rPr>
        <w:t>17</w:t>
      </w:r>
      <w:r w:rsidR="00FC3372" w:rsidRPr="00E04E98">
        <w:rPr>
          <w:rFonts w:ascii="Times New Roman" w:hAnsi="Times New Roman" w:cs="Times New Roman"/>
          <w:sz w:val="24"/>
          <w:szCs w:val="24"/>
        </w:rPr>
        <w:t>-191-2</w:t>
      </w:r>
    </w:p>
    <w:p w14:paraId="154F46FB" w14:textId="77777777" w:rsidR="00E04E98" w:rsidRPr="00E04E98" w:rsidRDefault="00E04E98" w:rsidP="00E04E98">
      <w:pPr>
        <w:rPr>
          <w:rFonts w:ascii="Times New Roman" w:hAnsi="Times New Roman" w:cs="Times New Roman"/>
          <w:sz w:val="24"/>
          <w:szCs w:val="24"/>
        </w:rPr>
      </w:pPr>
    </w:p>
    <w:p w14:paraId="1D62B67F" w14:textId="77777777" w:rsidR="00FC3372" w:rsidRPr="00E04E98" w:rsidRDefault="00FC3372" w:rsidP="00E04E98">
      <w:pPr>
        <w:rPr>
          <w:rFonts w:ascii="Times New Roman" w:hAnsi="Times New Roman" w:cs="Times New Roman"/>
          <w:sz w:val="24"/>
          <w:szCs w:val="24"/>
        </w:rPr>
      </w:pPr>
      <w:r w:rsidRPr="00E04E98">
        <w:rPr>
          <w:rFonts w:ascii="Times New Roman" w:hAnsi="Times New Roman" w:cs="Times New Roman"/>
          <w:sz w:val="24"/>
          <w:szCs w:val="24"/>
        </w:rPr>
        <w:t>Принял:</w:t>
      </w:r>
    </w:p>
    <w:p w14:paraId="6EFFD929" w14:textId="3D594AA7" w:rsidR="00FC3372" w:rsidRPr="00E04E98" w:rsidRDefault="00DB5624" w:rsidP="00E0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C3372" w:rsidRPr="00E04E98">
        <w:rPr>
          <w:rFonts w:ascii="Times New Roman" w:hAnsi="Times New Roman" w:cs="Times New Roman"/>
          <w:sz w:val="24"/>
          <w:szCs w:val="24"/>
        </w:rPr>
        <w:t>тарший преподаватель</w:t>
      </w:r>
    </w:p>
    <w:p w14:paraId="683AEE7B" w14:textId="77777777" w:rsidR="00FC3372" w:rsidRPr="00E04E98" w:rsidRDefault="00FC3372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DBD6CD" w14:textId="346214FF" w:rsidR="00FC3372" w:rsidRDefault="00FC3372" w:rsidP="00E04E98">
      <w:pPr>
        <w:jc w:val="right"/>
        <w:rPr>
          <w:rFonts w:ascii="Times New Roman" w:hAnsi="Times New Roman" w:cs="Times New Roman"/>
          <w:sz w:val="24"/>
          <w:szCs w:val="24"/>
        </w:rPr>
      </w:pPr>
      <w:r w:rsidRPr="00E04E98">
        <w:rPr>
          <w:rFonts w:ascii="Times New Roman" w:hAnsi="Times New Roman" w:cs="Times New Roman"/>
          <w:sz w:val="24"/>
          <w:szCs w:val="24"/>
        </w:rPr>
        <w:t>К</w:t>
      </w:r>
      <w:r w:rsidR="00083911">
        <w:rPr>
          <w:rFonts w:ascii="Times New Roman" w:hAnsi="Times New Roman" w:cs="Times New Roman"/>
          <w:sz w:val="24"/>
          <w:szCs w:val="24"/>
        </w:rPr>
        <w:t>ошина О. В.</w:t>
      </w:r>
    </w:p>
    <w:p w14:paraId="07CC4274" w14:textId="77777777" w:rsidR="00E04E98" w:rsidRDefault="00E04E98" w:rsidP="00E04E9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1E16A9" w14:textId="77777777" w:rsidR="00E04E98" w:rsidRPr="00E04E98" w:rsidRDefault="00E04E98" w:rsidP="00E04E9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825EB" w14:textId="77777777" w:rsidR="00FC3372" w:rsidRPr="00E04E98" w:rsidRDefault="00FC3372" w:rsidP="00E04E98">
      <w:pPr>
        <w:jc w:val="right"/>
        <w:rPr>
          <w:rFonts w:ascii="Times New Roman" w:hAnsi="Times New Roman" w:cs="Times New Roman"/>
          <w:sz w:val="24"/>
          <w:szCs w:val="24"/>
        </w:rPr>
      </w:pPr>
      <w:r w:rsidRPr="00E04E98">
        <w:rPr>
          <w:rFonts w:ascii="Times New Roman" w:hAnsi="Times New Roman" w:cs="Times New Roman"/>
          <w:sz w:val="24"/>
          <w:szCs w:val="24"/>
        </w:rPr>
        <w:t>Еланцев М.О.</w:t>
      </w:r>
    </w:p>
    <w:p w14:paraId="2BB357A7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  <w:sectPr w:rsidR="00E04E98" w:rsidSect="00E04E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A366CC0" w14:textId="77777777" w:rsidR="00FC3372" w:rsidRDefault="00FC3372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6B560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9037B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77D32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AB637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D27A8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74366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C1AB6C" w14:textId="77777777" w:rsid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A2261" w14:textId="77777777" w:rsidR="00E04E98" w:rsidRPr="00E04E98" w:rsidRDefault="00E04E98" w:rsidP="00E04E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5BC67" w14:textId="37FA3127" w:rsidR="00FC3372" w:rsidRPr="00E04E98" w:rsidRDefault="00FC3372" w:rsidP="00E04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E98">
        <w:rPr>
          <w:rFonts w:ascii="Times New Roman" w:hAnsi="Times New Roman" w:cs="Times New Roman"/>
          <w:sz w:val="24"/>
          <w:szCs w:val="24"/>
        </w:rPr>
        <w:t>Ижевск 20</w:t>
      </w:r>
      <w:r w:rsidR="00083911">
        <w:rPr>
          <w:rFonts w:ascii="Times New Roman" w:hAnsi="Times New Roman" w:cs="Times New Roman"/>
          <w:sz w:val="24"/>
          <w:szCs w:val="24"/>
        </w:rPr>
        <w:t>20</w:t>
      </w:r>
    </w:p>
    <w:p w14:paraId="67F99B19" w14:textId="77777777" w:rsidR="00FC3372" w:rsidRPr="00E04E98" w:rsidRDefault="00FC3372" w:rsidP="00E04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E98"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</w:p>
    <w:p w14:paraId="6DC00C8F" w14:textId="77777777" w:rsidR="00FC3372" w:rsidRPr="00E04E98" w:rsidRDefault="00FC3372" w:rsidP="00E04E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E98">
        <w:rPr>
          <w:rFonts w:ascii="Times New Roman" w:hAnsi="Times New Roman" w:cs="Times New Roman"/>
          <w:sz w:val="24"/>
          <w:szCs w:val="24"/>
        </w:rPr>
        <w:t xml:space="preserve">Сверстать адаптивный сайт использую блочную верстку. Также должны быть выполнены следующие требования: </w:t>
      </w:r>
    </w:p>
    <w:p w14:paraId="7BAEBB2A" w14:textId="77777777" w:rsidR="00FC3372" w:rsidRPr="00E04E98" w:rsidRDefault="00FC3372" w:rsidP="00E04E98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04E98">
        <w:rPr>
          <w:color w:val="000000"/>
        </w:rPr>
        <w:t>Ширина основной части для ПК версии – фиксированная (1024 пикселей)</w:t>
      </w:r>
    </w:p>
    <w:p w14:paraId="794F25C7" w14:textId="77777777" w:rsidR="00FC3372" w:rsidRPr="00E04E98" w:rsidRDefault="00FC3372" w:rsidP="00E04E98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04E98">
        <w:rPr>
          <w:color w:val="000000"/>
        </w:rPr>
        <w:t>При нажатии на логотип – переход на главную страницу</w:t>
      </w:r>
    </w:p>
    <w:p w14:paraId="6C69364E" w14:textId="77777777" w:rsidR="00FC3372" w:rsidRPr="00E04E98" w:rsidRDefault="00FC3372" w:rsidP="00E04E98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04E98">
        <w:rPr>
          <w:color w:val="000000"/>
        </w:rPr>
        <w:t>Все ссылки должны подсвечиваться при наведении (в меню – фон, в тексте – цвет текста)</w:t>
      </w:r>
    </w:p>
    <w:p w14:paraId="1B5547A6" w14:textId="77777777" w:rsidR="00FC3372" w:rsidRPr="00E04E98" w:rsidRDefault="00FC3372" w:rsidP="00E04E98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</w:rPr>
      </w:pPr>
      <w:r w:rsidRPr="00E04E98">
        <w:rPr>
          <w:color w:val="000000"/>
        </w:rPr>
        <w:t>Заголовок страницы с помощью тега h1</w:t>
      </w:r>
    </w:p>
    <w:p w14:paraId="31AA61C7" w14:textId="77777777" w:rsidR="00FC3372" w:rsidRPr="00E04E98" w:rsidRDefault="00FC3372" w:rsidP="00E04E98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lang w:val="en-US"/>
        </w:rPr>
      </w:pPr>
      <w:r w:rsidRPr="00E04E98">
        <w:rPr>
          <w:color w:val="000000"/>
        </w:rPr>
        <w:t>При</w:t>
      </w:r>
      <w:r w:rsidRPr="00E04E98">
        <w:rPr>
          <w:color w:val="000000"/>
          <w:lang w:val="en-US"/>
        </w:rPr>
        <w:t xml:space="preserve"> </w:t>
      </w:r>
      <w:r w:rsidRPr="00E04E98">
        <w:rPr>
          <w:color w:val="000000"/>
        </w:rPr>
        <w:t>верстке</w:t>
      </w:r>
      <w:r w:rsidRPr="00E04E98">
        <w:rPr>
          <w:color w:val="000000"/>
          <w:lang w:val="en-US"/>
        </w:rPr>
        <w:t xml:space="preserve"> </w:t>
      </w:r>
      <w:r w:rsidRPr="00E04E98">
        <w:rPr>
          <w:color w:val="000000"/>
        </w:rPr>
        <w:t>использовать</w:t>
      </w:r>
      <w:r w:rsidRPr="00E04E98">
        <w:rPr>
          <w:color w:val="000000"/>
          <w:lang w:val="en-US"/>
        </w:rPr>
        <w:t xml:space="preserve"> HTML5-</w:t>
      </w:r>
      <w:r w:rsidRPr="00E04E98">
        <w:rPr>
          <w:color w:val="000000"/>
        </w:rPr>
        <w:t>тэги</w:t>
      </w:r>
      <w:r w:rsidRPr="00E04E98">
        <w:rPr>
          <w:color w:val="000000"/>
          <w:lang w:val="en-US"/>
        </w:rPr>
        <w:t xml:space="preserve"> (header, footer, section, article, nav)</w:t>
      </w:r>
    </w:p>
    <w:p w14:paraId="7075EB27" w14:textId="77777777" w:rsidR="00E04E98" w:rsidRPr="00E04E98" w:rsidRDefault="00FC3372" w:rsidP="00E04E98">
      <w:pPr>
        <w:pStyle w:val="a3"/>
        <w:numPr>
          <w:ilvl w:val="0"/>
          <w:numId w:val="1"/>
        </w:numPr>
        <w:spacing w:line="360" w:lineRule="auto"/>
        <w:jc w:val="both"/>
      </w:pPr>
      <w:r w:rsidRPr="00E04E98">
        <w:rPr>
          <w:color w:val="000000"/>
        </w:rPr>
        <w:t>Мобильная версия сайта включается для экранов с шириной меньше 1024 пикселей. В мобильной версии все блоки – не фиксированные, растягиваются по ширине экрана</w:t>
      </w:r>
    </w:p>
    <w:p w14:paraId="76CB2B87" w14:textId="77777777" w:rsidR="00E04E98" w:rsidRDefault="00E04E98" w:rsidP="00E04E98">
      <w:pPr>
        <w:pStyle w:val="a3"/>
        <w:numPr>
          <w:ilvl w:val="0"/>
          <w:numId w:val="1"/>
        </w:numPr>
        <w:spacing w:line="360" w:lineRule="auto"/>
        <w:jc w:val="both"/>
      </w:pPr>
      <w:r w:rsidRPr="00E44BDA">
        <w:t xml:space="preserve">Добавить на сайт два интерактивных элемента </w:t>
      </w:r>
      <w:r>
        <w:t>Всплывающее окно</w:t>
      </w:r>
      <w:r w:rsidRPr="00E44BDA">
        <w:t xml:space="preserve"> </w:t>
      </w:r>
      <w:r>
        <w:t xml:space="preserve">и кнопку </w:t>
      </w:r>
      <w:r w:rsidRPr="00E44BDA">
        <w:t>“</w:t>
      </w:r>
      <w:r>
        <w:t>Вверх</w:t>
      </w:r>
      <w:r w:rsidRPr="00E44BDA">
        <w:t>”</w:t>
      </w:r>
      <w:r>
        <w:t>.</w:t>
      </w:r>
    </w:p>
    <w:p w14:paraId="6B51DDB1" w14:textId="77777777" w:rsidR="00E04E98" w:rsidRDefault="00E04E98" w:rsidP="00A1002C">
      <w:pPr>
        <w:pStyle w:val="a3"/>
        <w:spacing w:line="360" w:lineRule="auto"/>
        <w:jc w:val="center"/>
        <w:rPr>
          <w:color w:val="000000"/>
        </w:rPr>
      </w:pPr>
      <w:r>
        <w:rPr>
          <w:color w:val="000000"/>
        </w:rPr>
        <w:t>РЕЗУЛЬТАТЫ</w:t>
      </w:r>
      <w:r w:rsidR="00F92474">
        <w:rPr>
          <w:color w:val="000000"/>
        </w:rPr>
        <w:t xml:space="preserve"> ПРОЕКТА</w:t>
      </w:r>
    </w:p>
    <w:p w14:paraId="1B0BFBCF" w14:textId="77777777" w:rsidR="00DB5624" w:rsidRDefault="00E04E98" w:rsidP="00A1002C">
      <w:pPr>
        <w:pStyle w:val="a3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На рисунках 1-3 п</w:t>
      </w:r>
      <w:r w:rsidR="00A1002C">
        <w:rPr>
          <w:color w:val="000000"/>
        </w:rPr>
        <w:t xml:space="preserve">оказан вид сайта для ПК версии. </w:t>
      </w:r>
    </w:p>
    <w:p w14:paraId="553FD948" w14:textId="77777777" w:rsidR="00DB5624" w:rsidRDefault="00A1002C" w:rsidP="00DB5624">
      <w:pPr>
        <w:pStyle w:val="a3"/>
        <w:spacing w:line="360" w:lineRule="auto"/>
        <w:ind w:firstLine="708"/>
        <w:rPr>
          <w:noProof/>
        </w:rPr>
      </w:pPr>
      <w:r>
        <w:rPr>
          <w:color w:val="000000"/>
        </w:rPr>
        <w:t>На рисунке 4 приведен вид мобильной версии сайта.</w:t>
      </w:r>
      <w:r w:rsidR="00083911" w:rsidRPr="00083911">
        <w:rPr>
          <w:noProof/>
        </w:rPr>
        <w:t xml:space="preserve"> </w:t>
      </w:r>
    </w:p>
    <w:p w14:paraId="67E45241" w14:textId="0D7F75ED" w:rsidR="00A1002C" w:rsidRPr="00C771BD" w:rsidRDefault="00083911" w:rsidP="00DB5624">
      <w:pPr>
        <w:pStyle w:val="a3"/>
        <w:spacing w:line="360" w:lineRule="auto"/>
        <w:ind w:firstLine="708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873904" wp14:editId="5A3862C1">
            <wp:extent cx="5038725" cy="2426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949" cy="24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69EB" w14:textId="6FF824C6" w:rsidR="00E04E98" w:rsidRDefault="00E04E98" w:rsidP="0032202B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</w:t>
      </w:r>
      <w:r w:rsidR="00A1002C">
        <w:rPr>
          <w:color w:val="000000"/>
        </w:rPr>
        <w:t>.</w:t>
      </w:r>
      <w:r>
        <w:rPr>
          <w:color w:val="000000"/>
        </w:rPr>
        <w:t xml:space="preserve"> 1.</w:t>
      </w:r>
      <w:r w:rsidR="00A1002C">
        <w:rPr>
          <w:color w:val="000000"/>
        </w:rPr>
        <w:t xml:space="preserve"> Верхняя часть сайта с выделенным курсором пунктом меню</w:t>
      </w:r>
    </w:p>
    <w:p w14:paraId="1DA7B1C0" w14:textId="4021B394" w:rsidR="00083911" w:rsidRDefault="00083911" w:rsidP="0032202B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7F30A7B" wp14:editId="2C8ADAD1">
            <wp:extent cx="5486400" cy="2644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8139" cy="26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233" w14:textId="5BEBE98F" w:rsidR="00E04E98" w:rsidRDefault="00E04E98" w:rsidP="0032202B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14:paraId="36887299" w14:textId="77777777" w:rsidR="00E04E98" w:rsidRDefault="00E04E98" w:rsidP="0032202B">
      <w:pPr>
        <w:pStyle w:val="a3"/>
        <w:spacing w:before="0" w:beforeAutospacing="0" w:after="240" w:afterAutospacing="0" w:line="360" w:lineRule="auto"/>
        <w:jc w:val="center"/>
        <w:rPr>
          <w:color w:val="000000"/>
        </w:rPr>
      </w:pPr>
      <w:r>
        <w:rPr>
          <w:color w:val="000000"/>
        </w:rPr>
        <w:t>Рис</w:t>
      </w:r>
      <w:r w:rsidR="00A1002C">
        <w:rPr>
          <w:color w:val="000000"/>
        </w:rPr>
        <w:t>.</w:t>
      </w:r>
      <w:r>
        <w:rPr>
          <w:color w:val="000000"/>
        </w:rPr>
        <w:t xml:space="preserve"> 2.</w:t>
      </w:r>
      <w:r w:rsidR="00A1002C">
        <w:rPr>
          <w:color w:val="000000"/>
        </w:rPr>
        <w:t xml:space="preserve"> Нижняя часть сайта с кнопкой Вверх</w:t>
      </w:r>
    </w:p>
    <w:p w14:paraId="2BA129C8" w14:textId="378316AA" w:rsidR="00E04E98" w:rsidRDefault="00083911" w:rsidP="0032202B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B094011" wp14:editId="02B9601E">
            <wp:extent cx="5466559" cy="2637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874" cy="264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9B19" w14:textId="77777777" w:rsidR="00E04E98" w:rsidRDefault="00E04E98" w:rsidP="0032202B">
      <w:pPr>
        <w:pStyle w:val="a3"/>
        <w:spacing w:before="0" w:beforeAutospacing="0" w:after="240" w:afterAutospacing="0" w:line="360" w:lineRule="auto"/>
        <w:jc w:val="center"/>
        <w:rPr>
          <w:color w:val="000000"/>
        </w:rPr>
      </w:pPr>
      <w:r>
        <w:rPr>
          <w:color w:val="000000"/>
        </w:rPr>
        <w:t>Рис</w:t>
      </w:r>
      <w:r w:rsidRPr="00A1002C">
        <w:rPr>
          <w:color w:val="000000"/>
          <w:lang w:val="en-US"/>
        </w:rPr>
        <w:t>. 3</w:t>
      </w:r>
      <w:r w:rsidR="00A1002C" w:rsidRPr="00A1002C">
        <w:rPr>
          <w:color w:val="000000"/>
          <w:lang w:val="en-US"/>
        </w:rPr>
        <w:t>.</w:t>
      </w:r>
      <w:r w:rsidRPr="00A1002C">
        <w:rPr>
          <w:color w:val="000000"/>
          <w:lang w:val="en-US"/>
        </w:rPr>
        <w:t xml:space="preserve"> </w:t>
      </w:r>
      <w:r>
        <w:rPr>
          <w:color w:val="000000"/>
        </w:rPr>
        <w:t>Всплывающее</w:t>
      </w:r>
      <w:r w:rsidRPr="00A1002C">
        <w:rPr>
          <w:color w:val="000000"/>
          <w:lang w:val="en-US"/>
        </w:rPr>
        <w:t xml:space="preserve"> </w:t>
      </w:r>
      <w:r>
        <w:rPr>
          <w:color w:val="000000"/>
        </w:rPr>
        <w:t>окно</w:t>
      </w:r>
    </w:p>
    <w:p w14:paraId="2466E5D3" w14:textId="2730F55D" w:rsidR="00A1002C" w:rsidRPr="00A1002C" w:rsidRDefault="0038435A" w:rsidP="0032202B">
      <w:pPr>
        <w:pStyle w:val="a3"/>
        <w:spacing w:before="0" w:beforeAutospacing="0" w:after="0" w:afterAutospacing="0" w:line="360" w:lineRule="auto"/>
        <w:jc w:val="center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1C41B9EB" wp14:editId="4991122C">
            <wp:extent cx="2844800" cy="480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973" cy="48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9E08" w14:textId="77777777" w:rsidR="00A1002C" w:rsidRPr="0032202B" w:rsidRDefault="00A1002C" w:rsidP="0032202B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</w:t>
      </w:r>
      <w:r w:rsidRPr="00C771BD">
        <w:rPr>
          <w:color w:val="000000"/>
        </w:rPr>
        <w:t xml:space="preserve">. 4. </w:t>
      </w:r>
      <w:r>
        <w:rPr>
          <w:color w:val="000000"/>
        </w:rPr>
        <w:t>Вид мобильной версии сайта</w:t>
      </w:r>
    </w:p>
    <w:p w14:paraId="793A4C3B" w14:textId="77777777" w:rsidR="00F92474" w:rsidRPr="00083911" w:rsidRDefault="00F9247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911">
        <w:rPr>
          <w:color w:val="000000"/>
        </w:rPr>
        <w:br w:type="page"/>
      </w:r>
    </w:p>
    <w:p w14:paraId="4C8B5D88" w14:textId="77777777" w:rsidR="00E04E98" w:rsidRPr="00C771BD" w:rsidRDefault="00E04E98" w:rsidP="00A1002C">
      <w:pPr>
        <w:pStyle w:val="a3"/>
        <w:spacing w:line="360" w:lineRule="auto"/>
        <w:jc w:val="center"/>
        <w:rPr>
          <w:color w:val="000000"/>
        </w:rPr>
      </w:pPr>
      <w:r>
        <w:rPr>
          <w:color w:val="000000"/>
          <w:lang w:val="en-US"/>
        </w:rPr>
        <w:lastRenderedPageBreak/>
        <w:t>HTML</w:t>
      </w:r>
      <w:r w:rsidRPr="00C771BD">
        <w:rPr>
          <w:color w:val="000000"/>
        </w:rPr>
        <w:t xml:space="preserve"> – </w:t>
      </w:r>
      <w:r>
        <w:rPr>
          <w:color w:val="000000"/>
        </w:rPr>
        <w:t>КОД</w:t>
      </w:r>
    </w:p>
    <w:p w14:paraId="4AB75B7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&gt;</w:t>
      </w:r>
    </w:p>
    <w:p w14:paraId="773CC0B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70B925AF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9E78D42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 initial-scale=1.0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22D8FF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tp-</w:t>
      </w:r>
      <w:proofErr w:type="spellStart"/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quiv</w:t>
      </w:r>
      <w:proofErr w:type="spell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X-UA-Compatible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proofErr w:type="gramStart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e</w:t>
      </w:r>
      <w:proofErr w:type="spellEnd"/>
      <w:proofErr w:type="gramEnd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edge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EB7512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айт молодого художника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5F7037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4DA4F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://ajax.googleapis.com/ajax/libs/jquery/1.7.1/jquery.min.js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DBF119D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13AB7A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/</w:t>
      </w:r>
      <w:proofErr w:type="spellStart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avascript</w:t>
      </w:r>
      <w:proofErr w:type="spellEnd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BA608F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435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$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) {</w:t>
      </w:r>
    </w:p>
    <w:p w14:paraId="6BB2B48F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$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ndow</w:t>
      </w:r>
      <w:proofErr w:type="gramStart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croll</w:t>
      </w:r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) {</w:t>
      </w:r>
    </w:p>
    <w:p w14:paraId="41C5C111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8435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$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proofErr w:type="gramStart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crollTop</w:t>
      </w:r>
      <w:proofErr w:type="spellEnd"/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!=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5A8C916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$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Top</w:t>
      </w:r>
      <w:proofErr w:type="spellEnd"/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In</w:t>
      </w:r>
      <w:proofErr w:type="spellEnd"/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DB2E94B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 </w:t>
      </w:r>
      <w:r w:rsidRPr="0038435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3ACCA0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$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Top</w:t>
      </w:r>
      <w:proofErr w:type="spellEnd"/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adeOut</w:t>
      </w:r>
      <w:proofErr w:type="spellEnd"/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6CF119D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50E367CF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3F125DBF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$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Top</w:t>
      </w:r>
      <w:proofErr w:type="spellEnd"/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) {</w:t>
      </w:r>
    </w:p>
    <w:p w14:paraId="3EA3314B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$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proofErr w:type="gramStart"/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dy,html</w:t>
      </w:r>
      <w:proofErr w:type="spellEnd"/>
      <w:proofErr w:type="gramEnd"/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imat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 </w:t>
      </w:r>
      <w:proofErr w:type="spellStart"/>
      <w:r w:rsidRPr="0038435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crollTop</w:t>
      </w:r>
      <w:proofErr w:type="spellEnd"/>
      <w:r w:rsidRPr="0038435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,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0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A6D9F9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);</w:t>
      </w:r>
    </w:p>
    <w:p w14:paraId="3D04E32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);</w:t>
      </w:r>
    </w:p>
    <w:p w14:paraId="7F8A08E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6D8494A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1247CBE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66DCF2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7037234D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5236B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er&gt;</w:t>
      </w:r>
    </w:p>
    <w:p w14:paraId="0308BF34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hone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38435A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align</w:t>
      </w:r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ight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9BE963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+7-912-440-97-23</w:t>
      </w:r>
    </w:p>
    <w:p w14:paraId="555536F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12B3EFA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1BD6F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g/logo.jpeg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00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E12628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325B8421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er&gt;</w:t>
      </w:r>
    </w:p>
    <w:p w14:paraId="7BE8B5B5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8FEB2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&gt;</w:t>
      </w:r>
    </w:p>
    <w:p w14:paraId="113CD72A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ist-style-type: none; margin:0; padding: 0;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6172F3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227C0DDB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алерея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0C2C441B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иография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14:paraId="193D8678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685C6815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C11DA33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ECB7F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&gt;</w:t>
      </w:r>
    </w:p>
    <w:p w14:paraId="7B592AC1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alig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enter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rgin: 20px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айт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лодого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художника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26CA33A3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top</w:t>
      </w:r>
      <w:proofErr w:type="spellEnd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3.jpeg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&lt;/div&gt;</w:t>
      </w:r>
    </w:p>
    <w:p w14:paraId="362BC211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14:paraId="47C0D573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тот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айт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н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ого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тобы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етители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чие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интересованные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ица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гли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ать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аботу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@lord_dantalion.</w:t>
      </w:r>
    </w:p>
    <w:p w14:paraId="4BC97D5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BDB116F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6E388F1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Ниже представлен прайс-лист с различными услугами.</w:t>
      </w:r>
    </w:p>
    <w:p w14:paraId="0AD62EF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gram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&gt;&lt;</w:t>
      </w:r>
      <w:proofErr w:type="gram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&gt;</w:t>
      </w:r>
    </w:p>
    <w:p w14:paraId="55D36F0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Ознакомившись с расценкой и определившись с заказом, </w:t>
      </w:r>
      <w:proofErr w:type="gramStart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жмите</w:t>
      </w:r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Заказать и заполните форму.</w:t>
      </w:r>
    </w:p>
    <w:p w14:paraId="2B58129A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CCE5F5B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ellspacin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borde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alig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enter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ellpaddin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3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2D15DA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aption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йзаж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caption&gt;</w:t>
      </w:r>
    </w:p>
    <w:p w14:paraId="10AC265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747786D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риал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BE3B681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0х40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9DD4295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40х60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850588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00х160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D60D309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ругой размер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68CEF9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7D130E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F4CEF38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сло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5821C2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00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B7DB6D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300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0DD21CF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700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E67071F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говорная цена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1891319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2AE49AD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34D3009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proofErr w:type="spellStart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кврель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338CBD4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30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4F06D9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70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6A91125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590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F03A9BB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говорная цена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A935D59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271072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52D6679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а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9C105F9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70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D0F0F6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98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5CDC1A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700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189D23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говорная цена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F537A6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08C82A3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97C755D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мешанная техника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6AF5BE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60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066AFE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400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E77D13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2000 руб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5A30F9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говорная цена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B98F19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577EA84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able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46CB58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97DB5C5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6B30E6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 выполняется от суток до месяца в зависимости от размера заказа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0E3D267F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едоплата 50%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AFA80C5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можны корректировки в процессе выполнения работы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572AECF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4D1B30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BCE9BB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0398D55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 интересующую Вас </w:t>
      </w:r>
      <w:proofErr w:type="gramStart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слугу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AEFD065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формите </w:t>
      </w:r>
      <w:proofErr w:type="gramStart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явку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D1A7659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жидайте ответ на отправленную </w:t>
      </w:r>
      <w:proofErr w:type="gramStart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явку.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B3B355B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7ADC2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5D3E0D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ow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tyl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sition:relative</w:t>
      </w:r>
      <w:proofErr w:type="gramEnd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; left:50%;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ать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39227029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ade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black-overlay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14:paraId="79359CE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8D112C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ent-image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7C91882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g/1.jpg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&lt;im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g/2.jpeg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&lt;im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g/4.jpg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&lt;im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g/5.jpeg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&lt;im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g/7.jpeg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8BDF503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A6D605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1169552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жете связаться с автором с помощью следующих ресурсов: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A6B33D8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ksana.koshina666@gmail.com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DB0C322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</w:t>
      </w:r>
      <w:proofErr w:type="gram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</w:t>
      </w:r>
      <w:proofErr w:type="gram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https://vk.com/oksana_koshina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контакте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p&gt;</w:t>
      </w:r>
    </w:p>
    <w:p w14:paraId="513AA4C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</w:t>
      </w:r>
      <w:proofErr w:type="gram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</w:t>
      </w:r>
      <w:proofErr w:type="gram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https://www.instagram.com/lord_dantalion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stagram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p&gt;</w:t>
      </w:r>
    </w:p>
    <w:p w14:paraId="51D02D53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14:paraId="3A67AA7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oter&gt;</w:t>
      </w:r>
    </w:p>
    <w:p w14:paraId="36042F03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opyright</w:t>
      </w:r>
      <w:proofErr w:type="spell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2020</w:t>
      </w:r>
    </w:p>
    <w:p w14:paraId="598C695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oter&gt;</w:t>
      </w:r>
    </w:p>
    <w:p w14:paraId="7AB32ED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718B2F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alo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9684E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мя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74425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-mail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D22E472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l</w:t>
      </w:r>
      <w:proofErr w:type="spellEnd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Телефон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A2AA28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писание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заказа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quire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&lt;</w:t>
      </w:r>
      <w:proofErr w:type="spellStart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166719D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end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править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2221468A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lose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рыть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719BDFF1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alog&gt;</w:t>
      </w:r>
    </w:p>
    <w:p w14:paraId="03EB0928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/</w:t>
      </w:r>
      <w:proofErr w:type="spellStart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avascript</w:t>
      </w:r>
      <w:proofErr w:type="spellEnd"/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ACAE685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alo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38435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Selector</w:t>
      </w:r>
      <w:proofErr w:type="spellEnd"/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ialog'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</w:p>
    <w:p w14:paraId="04FA75DB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8435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Selector</w:t>
      </w:r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show'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click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) { </w:t>
      </w:r>
      <w:r w:rsidRPr="0038435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alo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Modal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}; </w:t>
      </w:r>
    </w:p>
    <w:p w14:paraId="1787F7A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38435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Selector</w:t>
      </w:r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8435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close'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click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) { </w:t>
      </w:r>
      <w:r w:rsidRPr="0038435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alog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};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563471C5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oTop</w:t>
      </w:r>
      <w:proofErr w:type="spellEnd"/>
      <w:r w:rsidRPr="0038435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верх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4FD83EF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BB3AD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5CD5433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 </w:t>
      </w:r>
    </w:p>
    <w:p w14:paraId="2123F961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BF8C3E" w14:textId="77777777" w:rsidR="00E04E98" w:rsidRPr="00E04E98" w:rsidRDefault="00E04E98" w:rsidP="00A1002C">
      <w:pPr>
        <w:pStyle w:val="a3"/>
        <w:spacing w:line="360" w:lineRule="auto"/>
        <w:jc w:val="center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CSS – </w:t>
      </w:r>
      <w:r>
        <w:rPr>
          <w:color w:val="000000"/>
        </w:rPr>
        <w:t>КОД</w:t>
      </w:r>
    </w:p>
    <w:p w14:paraId="45FF7D7A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57D857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75FF65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8D3A58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A81EBC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402DC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29135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px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D8E274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ear-</w:t>
      </w:r>
      <w:proofErr w:type="gramStart"/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dien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op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9b1974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defb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F7445C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A66BCB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82059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01C55B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proofErr w:type="gramStart"/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a</w:t>
      </w:r>
      <w:proofErr w:type="spell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0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8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34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10C5E9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a61e8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856E96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F04AC8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71AFC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bottom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7125F4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5C9F87B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04E545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053B6E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ear-</w:t>
      </w:r>
      <w:proofErr w:type="gramStart"/>
      <w:r w:rsidRPr="0038435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dien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op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a4e4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ecf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C5D7E7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7a0867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F8BD50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83A4C4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lef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%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54D30A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top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30E653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righ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00C0C4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bottom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EFE509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height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8435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8%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326F33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FE0C4B3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ote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CE70AAD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713674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916E3A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3EB01D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F72AEB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363FCE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proofErr w:type="gramStart"/>
      <w:r w:rsidRPr="00DB562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</w:t>
      </w:r>
      <w:proofErr w:type="spell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2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1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7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3A91C9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9F79E97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B8BE723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2F1336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600F53B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hone</w:t>
      </w:r>
      <w:proofErr w:type="gram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DCCA097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3997A0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27A95A3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CB771D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FA578C3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8B000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3A16B9E4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14E62CC8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D50BD09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visited</w:t>
      </w:r>
      <w:proofErr w:type="gram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D70EDF0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8B000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70651110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704C7CD5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proofErr w:type="gram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15DF87B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8B8</w:t>
      </w:r>
      <w:proofErr w:type="gramStart"/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proofErr w:type="gram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4D125F53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4DFC86B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818A5D6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9ECAF9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6ADD9031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50F18A8E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proofErr w:type="gramStart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}</w:t>
      </w:r>
      <w:proofErr w:type="gramEnd"/>
    </w:p>
    <w:p w14:paraId="5D5D5302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46635E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visited</w:t>
      </w:r>
      <w:proofErr w:type="gram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75EFFB8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6284DEE7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E683271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proofErr w:type="gram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E63C975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75344E04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72A1D85A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0808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45F5D9EC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3B61BDD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579AB0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7D654FD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oa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873BEA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1236DB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CCF47E5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ainer {</w:t>
      </w:r>
    </w:p>
    <w:p w14:paraId="37062250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5F364D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B2D647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000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D34560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heigh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19422D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0C8B12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alog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33FF965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sitio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4F78F3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p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DFD346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ef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%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B90BD5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07B755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110042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843CFA7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toTop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C81EDD2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8D54F4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00C8F1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7f7f7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299727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985F3A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8A066B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sitio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250240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ttom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D420C0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igh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F934E0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urso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6E4806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CDCF12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8DA48D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EEAC36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451582D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B097E7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.content</w:t>
      </w:r>
      <w:proofErr w:type="gramEnd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image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4C065CA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0DCD60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8CB14B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7A66C9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oa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C5ED03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proofErr w:type="spell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224436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block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9FA755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EE327F1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802E02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top</w:t>
      </w:r>
      <w:proofErr w:type="spellEnd"/>
      <w:proofErr w:type="gram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F71B41B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%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173E2E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B96AC3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oa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41A4F1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616CD2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B9881C4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B70F00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@media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nly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cree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nd (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px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3DC741D3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203518CA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04CEC2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7CA5FE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F8DFFC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B590CD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580E28A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top</w:t>
      </w:r>
      <w:proofErr w:type="spellEnd"/>
      <w:proofErr w:type="gram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562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C7F8859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oa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9E8B5C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5517C5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7DC81E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DB56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7301CA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proofErr w:type="spellEnd"/>
      <w:proofErr w:type="gramEnd"/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186285" w14:textId="77777777" w:rsidR="0038435A" w:rsidRPr="00DB5624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DB5624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562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8874BC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56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9F34A21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435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56FBB2B" w14:textId="77777777" w:rsidR="0038435A" w:rsidRPr="0038435A" w:rsidRDefault="0038435A" w:rsidP="003843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BCAAFA1" w14:textId="452560CD" w:rsidR="00E04E98" w:rsidRPr="00E04E98" w:rsidRDefault="00E04E98" w:rsidP="0038435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sectPr w:rsidR="00E04E98" w:rsidRPr="00E04E98" w:rsidSect="00E04E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4BFB"/>
    <w:multiLevelType w:val="hybridMultilevel"/>
    <w:tmpl w:val="B650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0E6"/>
    <w:rsid w:val="00083911"/>
    <w:rsid w:val="002A00E6"/>
    <w:rsid w:val="0032202B"/>
    <w:rsid w:val="0038435A"/>
    <w:rsid w:val="00590FBA"/>
    <w:rsid w:val="006D63A7"/>
    <w:rsid w:val="00A1002C"/>
    <w:rsid w:val="00B8715B"/>
    <w:rsid w:val="00C771BD"/>
    <w:rsid w:val="00D83A40"/>
    <w:rsid w:val="00DB5624"/>
    <w:rsid w:val="00E04E98"/>
    <w:rsid w:val="00F92474"/>
    <w:rsid w:val="00FC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B09B"/>
  <w15:docId w15:val="{6742ACF7-6A5D-4C4F-8CBD-51098F7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9DD8-4040-4F6A-86A7-5055FBCE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yanyaan@gmail.com</dc:creator>
  <cp:keywords/>
  <dc:description/>
  <cp:lastModifiedBy>Оксана Кошина</cp:lastModifiedBy>
  <cp:revision>7</cp:revision>
  <dcterms:created xsi:type="dcterms:W3CDTF">2019-11-18T00:50:00Z</dcterms:created>
  <dcterms:modified xsi:type="dcterms:W3CDTF">2020-12-13T17:11:00Z</dcterms:modified>
</cp:coreProperties>
</file>